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F" w:rsidRPr="003F0F84" w:rsidRDefault="00824BAF" w:rsidP="00824BAF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F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урока:</w:t>
      </w:r>
      <w:r w:rsidR="0033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 русского языка </w:t>
      </w:r>
      <w:r w:rsidRPr="003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21E1">
        <w:rPr>
          <w:rFonts w:ascii="Times New Roman" w:hAnsi="Times New Roman" w:cs="Times New Roman"/>
          <w:b/>
          <w:sz w:val="24"/>
          <w:szCs w:val="24"/>
        </w:rPr>
        <w:t>Общее понятие о главных членах предлож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551"/>
      </w:tblGrid>
      <w:tr w:rsidR="0057519A" w:rsidRPr="0057519A" w:rsidTr="001D3643">
        <w:tc>
          <w:tcPr>
            <w:tcW w:w="1985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237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51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57519A" w:rsidRPr="0057519A" w:rsidTr="001D3643">
        <w:tc>
          <w:tcPr>
            <w:tcW w:w="1985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рганизационный момент или активизация к учебной деятельности.</w:t>
            </w:r>
          </w:p>
        </w:tc>
        <w:tc>
          <w:tcPr>
            <w:tcW w:w="6237" w:type="dxa"/>
            <w:shd w:val="clear" w:color="auto" w:fill="auto"/>
          </w:tcPr>
          <w:p w:rsidR="0057519A" w:rsidRDefault="0057519A" w:rsidP="003364F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ебята. </w:t>
            </w:r>
          </w:p>
          <w:p w:rsidR="0057519A" w:rsidRPr="00B17825" w:rsidRDefault="00DE1220" w:rsidP="0057519A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4A4A74" wp14:editId="5C171DC1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-85090</wp:posOffset>
                  </wp:positionV>
                  <wp:extent cx="1777365" cy="1333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дава</w:t>
            </w:r>
            <w:r w:rsidR="00627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те поиграем в игру «Добрый день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Мне оч</w:t>
            </w:r>
            <w:r w:rsidR="005C3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27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 хочется пожелать доброго дня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 - всем, каждому из ва</w:t>
            </w:r>
            <w:r w:rsidR="00627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627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Я скажу слова «Добрый день</w:t>
            </w:r>
            <w:r w:rsidR="005C3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 и 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-то</w:t>
            </w:r>
            <w:r w:rsidR="005C3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ову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нашего класса. Те, кого я назову, помашут мне рукой – значит, вы услышали меня и отвечаете на приветст</w:t>
            </w:r>
            <w:r w:rsidR="00164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е. </w:t>
            </w:r>
            <w:r w:rsidR="00164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Попробуем? </w:t>
            </w:r>
            <w:r w:rsidR="00164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Добрый день всем девочкам! </w:t>
            </w:r>
            <w:r w:rsidR="00164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Добрый день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 мальчикам! </w:t>
            </w:r>
          </w:p>
          <w:p w:rsidR="009F36B9" w:rsidRDefault="00164E7A" w:rsidP="0057519A">
            <w:pPr>
              <w:shd w:val="clear" w:color="auto" w:fill="FFFFFF"/>
              <w:spacing w:before="75" w:after="75" w:line="300" w:lineRule="atLeast"/>
              <w:ind w:left="225" w:righ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рый день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, кто присутствуе</w:t>
            </w:r>
            <w:r w:rsid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на нашем уроке! </w:t>
            </w:r>
          </w:p>
          <w:p w:rsidR="00F573C8" w:rsidRDefault="009F36B9" w:rsidP="0057519A">
            <w:pPr>
              <w:shd w:val="clear" w:color="auto" w:fill="FFFFFF"/>
              <w:spacing w:before="75" w:after="75" w:line="300" w:lineRule="atLeast"/>
              <w:ind w:left="225" w:righ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брый ден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любит конфеты!</w:t>
            </w:r>
            <w:r w:rsidR="00164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Добрый день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, кто сегодня б</w:t>
            </w:r>
            <w:r w:rsidR="00962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т хорошо работать на уроке!</w:t>
            </w:r>
          </w:p>
          <w:p w:rsidR="0057519A" w:rsidRDefault="00F573C8" w:rsidP="0057519A">
            <w:pPr>
              <w:shd w:val="clear" w:color="auto" w:fill="FFFFFF"/>
              <w:spacing w:before="75" w:after="75" w:line="300" w:lineRule="atLeast"/>
              <w:ind w:left="225" w:righ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брый ден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любит сказки!</w:t>
            </w:r>
          </w:p>
          <w:p w:rsidR="00F573C8" w:rsidRPr="00F573C8" w:rsidRDefault="00F573C8" w:rsidP="00F57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много сказок</w:t>
            </w:r>
          </w:p>
          <w:p w:rsidR="00F573C8" w:rsidRPr="00F573C8" w:rsidRDefault="00F573C8" w:rsidP="00F57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стных и смешных</w:t>
            </w:r>
          </w:p>
          <w:p w:rsidR="00F573C8" w:rsidRPr="00F573C8" w:rsidRDefault="00F573C8" w:rsidP="00F57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жит</w:t>
            </w:r>
            <w:r w:rsidR="009F3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вете</w:t>
            </w:r>
          </w:p>
          <w:p w:rsidR="0057519A" w:rsidRPr="00831976" w:rsidRDefault="00F573C8" w:rsidP="0083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 нельзя без них.</w:t>
            </w:r>
            <w:r w:rsidR="0057519A" w:rsidRPr="00B17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3C8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ирует жестом.</w:t>
            </w:r>
          </w:p>
          <w:p w:rsidR="00F573C8" w:rsidRPr="00F573C8" w:rsidRDefault="00F573C8" w:rsidP="00F57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3C8" w:rsidRPr="00F573C8" w:rsidRDefault="00F573C8" w:rsidP="00F57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3C8" w:rsidRDefault="00F573C8" w:rsidP="00F57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F573C8" w:rsidRDefault="0057519A" w:rsidP="008319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A17" w:rsidRPr="0057519A" w:rsidTr="001D3643">
        <w:tc>
          <w:tcPr>
            <w:tcW w:w="1985" w:type="dxa"/>
            <w:shd w:val="clear" w:color="auto" w:fill="auto"/>
          </w:tcPr>
          <w:p w:rsidR="00415A17" w:rsidRPr="0057519A" w:rsidRDefault="00415A17" w:rsidP="0041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Актуализация знаний</w:t>
            </w:r>
          </w:p>
          <w:p w:rsidR="00415A17" w:rsidRPr="0057519A" w:rsidRDefault="00415A17" w:rsidP="0041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чистописания</w:t>
            </w:r>
          </w:p>
        </w:tc>
        <w:tc>
          <w:tcPr>
            <w:tcW w:w="6237" w:type="dxa"/>
            <w:shd w:val="clear" w:color="auto" w:fill="auto"/>
          </w:tcPr>
          <w:p w:rsidR="009F36B9" w:rsidRDefault="00415A17" w:rsidP="009F36B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у нас необычный ур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отправимся с вами в путешествие. В путешествие не простое, а сказочное. </w:t>
            </w:r>
          </w:p>
          <w:p w:rsidR="009F36B9" w:rsidRDefault="009F36B9" w:rsidP="009F36B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 гото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мной в путешествие?</w:t>
            </w:r>
          </w:p>
          <w:p w:rsidR="009F36B9" w:rsidRDefault="009F36B9" w:rsidP="009F36B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рисуйте, на по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 настроением вы отправляетесь в наше путешествие?</w:t>
            </w:r>
          </w:p>
          <w:p w:rsidR="009F36B9" w:rsidRDefault="009F36B9" w:rsidP="009F36B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давайте запишем дату нашего путешествия: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.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работа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 недавно кто-то: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похожа на ворота,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 царство нам попасть.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надо отгадать и в тетради прописать.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15A17" w:rsidRDefault="00415A17" w:rsidP="00415A17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B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9B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B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ет зв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п], [п`].</w:t>
            </w:r>
          </w:p>
          <w:p w:rsidR="00415A17" w:rsidRPr="009B57D3" w:rsidRDefault="00415A17" w:rsidP="00415A1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вы можете рассказать об этом звуке.</w:t>
            </w:r>
          </w:p>
          <w:p w:rsidR="00415A17" w:rsidRDefault="00415A17" w:rsidP="00415A17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Pr="002A7FEC" w:rsidRDefault="00415A17" w:rsidP="00415A1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7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рописывают букву П.</w:t>
            </w:r>
          </w:p>
          <w:p w:rsidR="00415A17" w:rsidRPr="0057519A" w:rsidRDefault="00415A17" w:rsidP="003364F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5A17" w:rsidRDefault="00415A17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6B9" w:rsidRDefault="009F36B9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B95867" w:rsidRPr="00B95867" w:rsidRDefault="00B95867" w:rsidP="00B9586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58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уют солнышки.</w:t>
            </w:r>
          </w:p>
          <w:p w:rsidR="00415A17" w:rsidRPr="00415A17" w:rsidRDefault="00415A17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Pr="00415A17" w:rsidRDefault="00415A17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а «П».</w:t>
            </w:r>
          </w:p>
          <w:p w:rsidR="00415A17" w:rsidRDefault="00415A17" w:rsidP="0041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Default="00415A17" w:rsidP="0041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ный, твердый, глухой, парный.</w:t>
            </w:r>
          </w:p>
          <w:p w:rsidR="00415A17" w:rsidRPr="00415A17" w:rsidRDefault="00415A17" w:rsidP="00415A1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19A" w:rsidRPr="0057519A" w:rsidTr="001D3643">
        <w:tc>
          <w:tcPr>
            <w:tcW w:w="1985" w:type="dxa"/>
            <w:shd w:val="clear" w:color="auto" w:fill="auto"/>
          </w:tcPr>
          <w:p w:rsidR="000E22AE" w:rsidRPr="0057519A" w:rsidRDefault="000E22AE" w:rsidP="000E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«Открытие </w:t>
            </w: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ового знания»</w:t>
            </w:r>
          </w:p>
          <w:p w:rsidR="0057519A" w:rsidRPr="0057519A" w:rsidRDefault="0057519A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95867" w:rsidRDefault="00B95867" w:rsidP="00B95867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чается, а сказка начинается.</w:t>
            </w:r>
          </w:p>
          <w:p w:rsidR="00BF160C" w:rsidRDefault="00BF160C" w:rsidP="00BF160C">
            <w:pPr>
              <w:spacing w:after="0" w:line="240" w:lineRule="auto"/>
              <w:ind w:firstLine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60C" w:rsidRDefault="00BF160C" w:rsidP="00BF160C">
            <w:pPr>
              <w:spacing w:after="0" w:line="240" w:lineRule="auto"/>
              <w:ind w:firstLine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от мы свами очутились на сказочной полянке.</w:t>
            </w:r>
          </w:p>
          <w:p w:rsidR="00BF160C" w:rsidRDefault="00BF160C" w:rsidP="00415A17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751" w:rsidRPr="00415A17" w:rsidRDefault="00164E7A" w:rsidP="00415A17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котором</w:t>
            </w:r>
            <w:r w:rsidR="002A7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е, в сказочном</w:t>
            </w:r>
            <w:r w:rsidR="0014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</w:t>
            </w:r>
            <w:r w:rsidR="0033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25F" w:rsidRDefault="0033725F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там не люди, а просто слова.</w:t>
            </w:r>
          </w:p>
          <w:p w:rsidR="0033725F" w:rsidRDefault="0033725F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слова своя есть семья.</w:t>
            </w:r>
          </w:p>
          <w:p w:rsidR="0033725F" w:rsidRDefault="0033725F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предложения. Вот это да!</w:t>
            </w:r>
          </w:p>
          <w:p w:rsidR="0033725F" w:rsidRDefault="0033725F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жат всегда</w:t>
            </w:r>
            <w:r w:rsidR="007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ье слова.</w:t>
            </w:r>
          </w:p>
          <w:p w:rsidR="00DF06C1" w:rsidRDefault="00DF06C1" w:rsidP="00DF06C1">
            <w:pPr>
              <w:spacing w:after="0" w:line="240" w:lineRule="auto"/>
              <w:ind w:firstLine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знаете о предложении?</w:t>
            </w:r>
          </w:p>
          <w:p w:rsidR="00DF06C1" w:rsidRDefault="00DF06C1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43" w:rsidRDefault="001D3643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72" w:rsidRDefault="00757672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важная роль здесь своя.</w:t>
            </w:r>
          </w:p>
          <w:p w:rsidR="00757672" w:rsidRDefault="00757672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рятся здесь, распадется </w:t>
            </w:r>
            <w:r w:rsidR="007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!</w:t>
            </w:r>
          </w:p>
          <w:p w:rsidR="00703BB9" w:rsidRDefault="00703BB9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же? Как только один не на месте.</w:t>
            </w:r>
          </w:p>
          <w:p w:rsidR="00703BB9" w:rsidRDefault="00703BB9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мысла уже…</w:t>
            </w:r>
          </w:p>
          <w:p w:rsidR="00703BB9" w:rsidRDefault="00703BB9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месте.</w:t>
            </w:r>
          </w:p>
          <w:p w:rsidR="00703BB9" w:rsidRDefault="00703BB9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четкий  порядок и смысл.</w:t>
            </w:r>
          </w:p>
          <w:p w:rsidR="00703BB9" w:rsidRDefault="00703BB9" w:rsidP="002A7FEC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ыражает особую мысль.</w:t>
            </w:r>
          </w:p>
          <w:p w:rsidR="002A7FEC" w:rsidRDefault="001D3643" w:rsidP="00831976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вас на партах лежат полоски. Что вы видите на полосках? </w:t>
            </w:r>
            <w:r w:rsidR="007F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е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е задание</w:t>
            </w:r>
            <w:r w:rsidR="007F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ужно выполнить?</w:t>
            </w:r>
          </w:p>
          <w:p w:rsidR="002A7FEC" w:rsidRDefault="009A6503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орвите полоску на отдельные слова и составьте предложение, начните с выделенного слова.</w:t>
            </w:r>
          </w:p>
          <w:p w:rsidR="009A6503" w:rsidRDefault="009A6503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полученное предложение. Как правильно его записать?</w:t>
            </w:r>
          </w:p>
          <w:p w:rsidR="00FE7522" w:rsidRDefault="00FE7522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22" w:rsidRDefault="00FE7522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сначала вы увидели только слова?</w:t>
            </w:r>
          </w:p>
          <w:p w:rsidR="00FE7522" w:rsidRDefault="00FE7522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22" w:rsidRDefault="00FE7522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предложение в тетради.</w:t>
            </w:r>
          </w:p>
          <w:p w:rsidR="002A7FEC" w:rsidRPr="00FE7522" w:rsidRDefault="00FE7522" w:rsidP="00FE7522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елают запись в тетради)</w:t>
            </w:r>
          </w:p>
          <w:p w:rsidR="002A7FEC" w:rsidRDefault="002A7FEC" w:rsidP="0057519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276324" w:rsidRDefault="0057519A" w:rsidP="002763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60C" w:rsidRPr="00BF160C" w:rsidRDefault="00BF160C" w:rsidP="00B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тольм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ауза</w:t>
            </w: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9A" w:rsidRP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1D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24" w:rsidRDefault="00276324" w:rsidP="001D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C1" w:rsidRPr="00DF06C1" w:rsidRDefault="00DF06C1" w:rsidP="001D3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1">
              <w:rPr>
                <w:rFonts w:ascii="Times New Roman" w:hAnsi="Times New Roman" w:cs="Times New Roman"/>
                <w:sz w:val="24"/>
                <w:szCs w:val="24"/>
              </w:rPr>
              <w:t>Предложение – это слово или несколько слов, которые выраж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ную мысль. Слова в предложении </w:t>
            </w:r>
            <w:r w:rsidRPr="00DF06C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определённом порядке и связаны друг с другом по смыслу и грамматически. </w:t>
            </w:r>
          </w:p>
          <w:p w:rsidR="0057519A" w:rsidRDefault="0057519A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1D3643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а.</w:t>
            </w:r>
          </w:p>
          <w:p w:rsidR="007F27E8" w:rsidRDefault="007F27E8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предложение.</w:t>
            </w: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EB" w:rsidRDefault="009A6503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ое слово с заглавной буквы, в конце поставим точку.</w:t>
            </w:r>
          </w:p>
          <w:p w:rsidR="009848EB" w:rsidRDefault="00FE7522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му что они не были связаны.</w:t>
            </w:r>
          </w:p>
          <w:p w:rsidR="009848EB" w:rsidRDefault="009848EB" w:rsidP="0057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E4F" w:rsidRDefault="00080E4F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A17" w:rsidRPr="00415A17" w:rsidRDefault="00415A17" w:rsidP="005C411F">
            <w:pPr>
              <w:pStyle w:val="a3"/>
              <w:rPr>
                <w:lang w:eastAsia="ru-RU"/>
              </w:rPr>
            </w:pPr>
          </w:p>
        </w:tc>
      </w:tr>
      <w:tr w:rsidR="000E22AE" w:rsidRPr="0057519A" w:rsidTr="001D3643">
        <w:tc>
          <w:tcPr>
            <w:tcW w:w="1985" w:type="dxa"/>
            <w:shd w:val="clear" w:color="auto" w:fill="auto"/>
          </w:tcPr>
          <w:p w:rsidR="00276324" w:rsidRPr="00BB7A0B" w:rsidRDefault="00276324" w:rsidP="002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BB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теме урока.</w:t>
            </w:r>
          </w:p>
          <w:p w:rsidR="000E22AE" w:rsidRPr="0057519A" w:rsidRDefault="000E22AE" w:rsidP="005D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ье есть, коне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члены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их ведь зависит предложение темы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? и о ком? в той семье говорят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? Сделают? Нам прояснят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 – вот царь, он настоящий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здесь величают его подлежащее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ямо с порога, защитник семьи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ет вопрос кто? или что? заходи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вопросы отвечает подлежащее?</w:t>
            </w:r>
          </w:p>
          <w:p w:rsidR="00276324" w:rsidRDefault="00276324" w:rsidP="002763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6324" w:rsidRPr="00745C5A" w:rsidRDefault="00276324" w:rsidP="002763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C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вешиваю таблички на доску)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о? Что? строгий царь спросил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главное слово для нас уяснил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этого главного слова всегда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тся новая в мире семья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вас в предложение найдем главное слово.</w:t>
            </w: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ем говориться? Что будет основа?</w:t>
            </w: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ак, подлежащее мы без труда находим …. Кто?</w:t>
            </w: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, конечно «…………»</w:t>
            </w: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ой одной подчеркнем</w:t>
            </w:r>
          </w:p>
          <w:p w:rsidR="00276324" w:rsidRPr="00C879BA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глава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связанных слов меж собой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и, словно нитью одной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от мы узнали кто? что? подлежащее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мы на кухню идем настоящую</w:t>
            </w:r>
          </w:p>
          <w:p w:rsidR="00276324" w:rsidRDefault="00276324" w:rsidP="002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царица она тут творит и хлопочет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сделать все для семьи своей хочет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 что делает?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делать?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ла? Сделала?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что ещё сделает?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вопросы отвечает сказуемое?</w:t>
            </w:r>
          </w:p>
          <w:p w:rsidR="00276324" w:rsidRDefault="00332B9E" w:rsidP="00332B9E">
            <w:pPr>
              <w:pStyle w:val="a3"/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:rsidR="00276324" w:rsidRPr="00745C5A" w:rsidRDefault="00276324" w:rsidP="002763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C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вешиваю таблички на доску)</w:t>
            </w:r>
          </w:p>
          <w:p w:rsidR="00276324" w:rsidRDefault="00276324" w:rsidP="0027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 действии царица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кает глаголы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ж и ответят главному слову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й царицу в семье мы зовем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ж сейчас мы её и найдем…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ю этому мама нужна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как по ниточке вопрос задаем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елаю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сомненья мы узнаем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 слово «……..» готово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слово в основе второе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 две черты. Подчеркиваем мы «………»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казуемое в семье выделяют.</w:t>
            </w:r>
          </w:p>
          <w:p w:rsidR="00276324" w:rsidRDefault="00276324" w:rsidP="0027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от перед вами предстала основа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для такой семьи опора.</w:t>
            </w:r>
          </w:p>
          <w:p w:rsidR="00276324" w:rsidRDefault="00276324" w:rsidP="00276324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745C5A" w:rsidRDefault="00276324" w:rsidP="002763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C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вешиваю таблички на доску)</w:t>
            </w:r>
          </w:p>
          <w:p w:rsidR="000E22AE" w:rsidRDefault="000E22AE" w:rsidP="005D0F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76324" w:rsidRDefault="00276324" w:rsidP="00EE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2AE" w:rsidRDefault="000E22AE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137F14" w:rsidRDefault="00276324" w:rsidP="002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? или что?)</w:t>
            </w:r>
          </w:p>
          <w:p w:rsidR="00276324" w:rsidRPr="00137F1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137F1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137F1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Pr="00137F14" w:rsidRDefault="00276324" w:rsidP="002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тетради.</w:t>
            </w:r>
          </w:p>
          <w:p w:rsidR="0027632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ет?</w:t>
            </w: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будет делать?</w:t>
            </w: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ла?</w:t>
            </w: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делала?</w:t>
            </w: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делает?</w:t>
            </w: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Default="00276324" w:rsidP="00276324">
            <w:pPr>
              <w:rPr>
                <w:lang w:eastAsia="ru-RU"/>
              </w:rPr>
            </w:pPr>
          </w:p>
          <w:p w:rsidR="00117466" w:rsidRDefault="00117466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7466" w:rsidRDefault="00117466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7466" w:rsidRDefault="00117466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7466" w:rsidRDefault="00117466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324" w:rsidRDefault="00276324" w:rsidP="002763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делают?</w:t>
            </w: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Pr="00080E4F" w:rsidRDefault="00276324" w:rsidP="00276324">
            <w:pPr>
              <w:rPr>
                <w:lang w:eastAsia="ru-RU"/>
              </w:rPr>
            </w:pPr>
          </w:p>
          <w:p w:rsidR="00276324" w:rsidRDefault="00276324" w:rsidP="00276324">
            <w:pPr>
              <w:rPr>
                <w:lang w:eastAsia="ru-RU"/>
              </w:rPr>
            </w:pPr>
          </w:p>
          <w:p w:rsidR="00276324" w:rsidRPr="00137F14" w:rsidRDefault="00276324" w:rsidP="002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тетради.</w:t>
            </w:r>
          </w:p>
          <w:bookmarkEnd w:id="0"/>
          <w:p w:rsidR="00276324" w:rsidRPr="00276324" w:rsidRDefault="00276324" w:rsidP="00276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2A" w:rsidRPr="0057519A" w:rsidTr="001D3643">
        <w:tc>
          <w:tcPr>
            <w:tcW w:w="1985" w:type="dxa"/>
            <w:shd w:val="clear" w:color="auto" w:fill="auto"/>
          </w:tcPr>
          <w:p w:rsidR="0006262A" w:rsidRDefault="0006262A" w:rsidP="002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13E0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513E0" w:rsidRDefault="002513E0" w:rsidP="0025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 Вас у каждого</w:t>
            </w:r>
            <w:r w:rsidR="00896A1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же есть своя семья.</w:t>
            </w:r>
          </w:p>
          <w:p w:rsidR="00896A1C" w:rsidRDefault="00896A1C" w:rsidP="0025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ма, папа, брат или сестра.</w:t>
            </w:r>
          </w:p>
          <w:p w:rsidR="00896A1C" w:rsidRDefault="00896A1C" w:rsidP="0025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теперь давайте отдохнем</w:t>
            </w:r>
          </w:p>
          <w:p w:rsidR="00896A1C" w:rsidRDefault="00896A1C" w:rsidP="0025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 о вашей семье мы сейчас узнаем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 сейчас поиграем в игру, которая называется </w:t>
            </w: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«Аплодисменты».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таньте, те: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кто похож на маму?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плодисменты!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кто похож на папу?</w:t>
            </w:r>
          </w:p>
          <w:p w:rsidR="002513E0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плодисменты!</w:t>
            </w:r>
          </w:p>
          <w:p w:rsidR="00896A1C" w:rsidRDefault="00896A1C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таньте, те:</w:t>
            </w:r>
          </w:p>
          <w:p w:rsidR="00896A1C" w:rsidRDefault="00896A1C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 кого есть брат?</w:t>
            </w:r>
          </w:p>
          <w:p w:rsidR="00896A1C" w:rsidRDefault="00896A1C" w:rsidP="0089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лодисменты!</w:t>
            </w:r>
          </w:p>
          <w:p w:rsidR="00896A1C" w:rsidRDefault="00896A1C" w:rsidP="0089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 кого есть сестра?</w:t>
            </w:r>
          </w:p>
          <w:p w:rsidR="00896A1C" w:rsidRPr="00346F36" w:rsidRDefault="00896A1C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лодисменты!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кто скучает по родителям,</w:t>
            </w:r>
            <w:r w:rsidR="00896A1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гда уезжает</w:t>
            </w: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дома?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плодисменты!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в чьей семье занимаются спортом?</w:t>
            </w:r>
          </w:p>
          <w:p w:rsidR="002513E0" w:rsidRPr="00346F36" w:rsidRDefault="002513E0" w:rsidP="00E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плодисменты!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кто помогает родителям по дому?</w:t>
            </w:r>
          </w:p>
          <w:p w:rsidR="002513E0" w:rsidRPr="00346F36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плодисменты!</w:t>
            </w:r>
          </w:p>
          <w:p w:rsidR="002513E0" w:rsidRDefault="002513E0" w:rsidP="0025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кто любит свою семью, дорожит ей!</w:t>
            </w:r>
          </w:p>
          <w:p w:rsidR="0006262A" w:rsidRDefault="00E479AF" w:rsidP="00E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F3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лодисменты!</w:t>
            </w:r>
          </w:p>
        </w:tc>
        <w:tc>
          <w:tcPr>
            <w:tcW w:w="2551" w:type="dxa"/>
            <w:shd w:val="clear" w:color="auto" w:fill="auto"/>
          </w:tcPr>
          <w:p w:rsidR="0006262A" w:rsidRDefault="0006262A" w:rsidP="00EE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2AE" w:rsidRPr="0057519A" w:rsidTr="001D3643">
        <w:tc>
          <w:tcPr>
            <w:tcW w:w="1985" w:type="dxa"/>
            <w:shd w:val="clear" w:color="auto" w:fill="auto"/>
          </w:tcPr>
          <w:p w:rsidR="005C411F" w:rsidRPr="00517719" w:rsidRDefault="00276324" w:rsidP="005C41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C411F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.</w:t>
            </w:r>
          </w:p>
          <w:p w:rsidR="000E22AE" w:rsidRPr="0057519A" w:rsidRDefault="000E22AE" w:rsidP="005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к, 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зочной стране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царство красивое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ней горе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вами в том царстве были в гостях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 главный секрет о словах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здесь живут в семьях дружных и крепких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емьи большие, короткие редко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семьи есть свой смысл и опора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ется она ……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11F" w:rsidRDefault="0006262A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порно -</w:t>
            </w:r>
            <w:r w:rsidR="005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царь и царица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 для нас это с вами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– царь: ……. нам покажет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царица сказуемое действие скажет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? тот, кого царь назвал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от подчеркнули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сность она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из главных членов семьи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шибаться мы не должны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ля начало</w:t>
            </w:r>
            <w:r w:rsidR="0006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енировки</w:t>
            </w:r>
            <w:proofErr w:type="gramEnd"/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проявить сноровку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 в каждой сем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главные члены.</w:t>
            </w:r>
          </w:p>
          <w:p w:rsidR="005C411F" w:rsidRDefault="005C411F" w:rsidP="005C411F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ли какие?</w:t>
            </w:r>
          </w:p>
          <w:p w:rsidR="000E22AE" w:rsidRDefault="000E22AE" w:rsidP="005C411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C411F" w:rsidRDefault="005C411F" w:rsidP="000432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11F" w:rsidRPr="005C411F" w:rsidRDefault="005C411F" w:rsidP="005C411F">
            <w:pPr>
              <w:rPr>
                <w:lang w:eastAsia="ru-RU"/>
              </w:rPr>
            </w:pPr>
          </w:p>
          <w:p w:rsidR="005C411F" w:rsidRPr="005C411F" w:rsidRDefault="005C411F" w:rsidP="005C411F">
            <w:pPr>
              <w:rPr>
                <w:lang w:eastAsia="ru-RU"/>
              </w:rPr>
            </w:pPr>
          </w:p>
          <w:p w:rsidR="005C411F" w:rsidRPr="005C411F" w:rsidRDefault="005C411F" w:rsidP="005C411F">
            <w:pPr>
              <w:rPr>
                <w:lang w:eastAsia="ru-RU"/>
              </w:rPr>
            </w:pPr>
          </w:p>
          <w:p w:rsidR="005C411F" w:rsidRDefault="005C411F" w:rsidP="005C411F">
            <w:pPr>
              <w:rPr>
                <w:lang w:eastAsia="ru-RU"/>
              </w:rPr>
            </w:pPr>
          </w:p>
          <w:p w:rsidR="005C411F" w:rsidRDefault="005C411F" w:rsidP="005C411F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ая основа</w:t>
            </w:r>
            <w:r>
              <w:rPr>
                <w:lang w:eastAsia="ru-RU"/>
              </w:rPr>
              <w:t>.</w:t>
            </w:r>
          </w:p>
          <w:p w:rsidR="005C411F" w:rsidRDefault="005C411F" w:rsidP="005C411F">
            <w:pPr>
              <w:rPr>
                <w:lang w:eastAsia="ru-RU"/>
              </w:rPr>
            </w:pP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? что?</w:t>
            </w:r>
          </w:p>
          <w:p w:rsidR="005C411F" w:rsidRDefault="005C411F" w:rsidP="005C411F">
            <w:pPr>
              <w:rPr>
                <w:lang w:eastAsia="ru-RU"/>
              </w:rPr>
            </w:pP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ет?</w:t>
            </w: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будет делать?</w:t>
            </w: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ла?</w:t>
            </w: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делала?</w:t>
            </w:r>
          </w:p>
          <w:p w:rsidR="005C411F" w:rsidRDefault="005C411F" w:rsidP="005C4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делает?</w:t>
            </w:r>
          </w:p>
          <w:p w:rsidR="000E22AE" w:rsidRPr="005C411F" w:rsidRDefault="000E22AE" w:rsidP="005C411F">
            <w:pPr>
              <w:rPr>
                <w:lang w:eastAsia="ru-RU"/>
              </w:rPr>
            </w:pPr>
          </w:p>
        </w:tc>
      </w:tr>
      <w:tr w:rsidR="00E479AF" w:rsidRPr="0057519A" w:rsidTr="001D3643">
        <w:tc>
          <w:tcPr>
            <w:tcW w:w="1985" w:type="dxa"/>
            <w:shd w:val="clear" w:color="auto" w:fill="auto"/>
          </w:tcPr>
          <w:p w:rsidR="00E479AF" w:rsidRDefault="00E479AF" w:rsidP="00B57DE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с взаимопроверкой по эталону</w:t>
            </w:r>
          </w:p>
        </w:tc>
        <w:tc>
          <w:tcPr>
            <w:tcW w:w="6237" w:type="dxa"/>
            <w:shd w:val="clear" w:color="auto" w:fill="auto"/>
          </w:tcPr>
          <w:p w:rsidR="00E479AF" w:rsidRDefault="00E479AF" w:rsidP="00B57DEB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9AF" w:rsidRDefault="00E479AF" w:rsidP="00B57DEB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, не зевай следующее</w:t>
            </w:r>
          </w:p>
          <w:p w:rsidR="00E479AF" w:rsidRDefault="00E479AF" w:rsidP="00B57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амостоятельно ты выполняй</w:t>
            </w:r>
          </w:p>
        </w:tc>
        <w:tc>
          <w:tcPr>
            <w:tcW w:w="2551" w:type="dxa"/>
            <w:shd w:val="clear" w:color="auto" w:fill="auto"/>
          </w:tcPr>
          <w:p w:rsidR="00E479AF" w:rsidRDefault="00E479AF" w:rsidP="000432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9AF" w:rsidRPr="0057519A" w:rsidTr="001D3643">
        <w:tc>
          <w:tcPr>
            <w:tcW w:w="1985" w:type="dxa"/>
            <w:shd w:val="clear" w:color="auto" w:fill="auto"/>
          </w:tcPr>
          <w:p w:rsidR="00E479AF" w:rsidRPr="0057519A" w:rsidRDefault="00E479AF" w:rsidP="002C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575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ефлексия</w:t>
            </w:r>
          </w:p>
        </w:tc>
        <w:tc>
          <w:tcPr>
            <w:tcW w:w="6237" w:type="dxa"/>
            <w:shd w:val="clear" w:color="auto" w:fill="auto"/>
          </w:tcPr>
          <w:p w:rsidR="00E479AF" w:rsidRPr="00EA2626" w:rsidRDefault="00E479AF" w:rsidP="002C3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A2626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E479AF" w:rsidRDefault="00E479AF" w:rsidP="002C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, понравилось наше путешествие</w:t>
            </w:r>
            <w:r w:rsidRPr="0009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479AF" w:rsidRPr="00093804" w:rsidRDefault="00E479AF" w:rsidP="002C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о нового мы узнали в нашем путешествии?</w:t>
            </w:r>
          </w:p>
          <w:p w:rsidR="00E479AF" w:rsidRPr="00093804" w:rsidRDefault="00E479AF" w:rsidP="002C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звало затруднение?</w:t>
            </w:r>
          </w:p>
          <w:p w:rsidR="00E479AF" w:rsidRPr="00093804" w:rsidRDefault="00E479AF" w:rsidP="002C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было очень просто выполнить?</w:t>
            </w:r>
          </w:p>
          <w:p w:rsidR="00E479AF" w:rsidRPr="0057519A" w:rsidRDefault="00E479AF" w:rsidP="002C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479AF" w:rsidRPr="00BB7A0B" w:rsidRDefault="00E479AF" w:rsidP="00BB7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AF" w:rsidRDefault="00824BAF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54D" w:rsidRDefault="00CA354D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E14" w:rsidRDefault="00313E14" w:rsidP="00824BAF">
      <w:pPr>
        <w:pStyle w:val="a3"/>
        <w:ind w:left="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24D" w:rsidRDefault="0080724D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0F" w:rsidRDefault="009F480F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0F" w:rsidRDefault="009F480F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0F" w:rsidRDefault="009F480F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0F" w:rsidRDefault="009F480F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0F" w:rsidRDefault="009F480F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A3B" w:rsidRDefault="00090A3B" w:rsidP="002F3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3A7" w:rsidRPr="001F1C9D" w:rsidRDefault="002F33A7" w:rsidP="002F33A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A35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BB" w:rsidRDefault="00A22EBB" w:rsidP="00C90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4D" w:rsidRDefault="00CA354D" w:rsidP="00C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C02834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C02834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19C" w:rsidTr="0025219C">
        <w:tc>
          <w:tcPr>
            <w:tcW w:w="392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5219C" w:rsidRDefault="0025219C" w:rsidP="00CA3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354D" w:rsidRDefault="00CA354D" w:rsidP="00C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4D" w:rsidRDefault="00CA354D" w:rsidP="00C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4D" w:rsidRDefault="00CA354D" w:rsidP="00CA354D">
      <w:pPr>
        <w:shd w:val="clear" w:color="auto" w:fill="FFFFFF"/>
        <w:spacing w:before="75" w:after="75" w:line="300" w:lineRule="atLeast"/>
        <w:ind w:left="225" w:right="15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34" w:rsidTr="0036225B">
        <w:tc>
          <w:tcPr>
            <w:tcW w:w="392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C02834" w:rsidRDefault="00C02834" w:rsidP="0036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4BAF" w:rsidRDefault="00824BAF"/>
    <w:p w:rsidR="00824BAF" w:rsidRDefault="00824BAF"/>
    <w:p w:rsidR="00824BAF" w:rsidRDefault="00824BAF"/>
    <w:p w:rsidR="00824BAF" w:rsidRDefault="00824BAF"/>
    <w:p w:rsidR="00824BAF" w:rsidRDefault="00824BAF"/>
    <w:p w:rsidR="00824BAF" w:rsidRDefault="00824BAF"/>
    <w:p w:rsidR="00824BAF" w:rsidRDefault="00824BAF"/>
    <w:p w:rsidR="00824BAF" w:rsidRDefault="00824BAF"/>
    <w:p w:rsidR="00824BAF" w:rsidRDefault="00824BAF"/>
    <w:sectPr w:rsidR="00824BAF" w:rsidSect="009620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31C"/>
    <w:multiLevelType w:val="hybridMultilevel"/>
    <w:tmpl w:val="C7187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84B"/>
    <w:multiLevelType w:val="hybridMultilevel"/>
    <w:tmpl w:val="7EB08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0CB"/>
    <w:multiLevelType w:val="hybridMultilevel"/>
    <w:tmpl w:val="4A82B3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7F38"/>
    <w:multiLevelType w:val="hybridMultilevel"/>
    <w:tmpl w:val="B7583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92834"/>
    <w:multiLevelType w:val="hybridMultilevel"/>
    <w:tmpl w:val="D6CA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F797E"/>
    <w:multiLevelType w:val="hybridMultilevel"/>
    <w:tmpl w:val="690C6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4300A"/>
    <w:multiLevelType w:val="hybridMultilevel"/>
    <w:tmpl w:val="E69C7106"/>
    <w:lvl w:ilvl="0" w:tplc="D2E4F6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E52C5"/>
    <w:multiLevelType w:val="hybridMultilevel"/>
    <w:tmpl w:val="35CC2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96FCF"/>
    <w:multiLevelType w:val="hybridMultilevel"/>
    <w:tmpl w:val="EA1A712A"/>
    <w:lvl w:ilvl="0" w:tplc="CD20D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3E"/>
    <w:rsid w:val="00043234"/>
    <w:rsid w:val="0006091C"/>
    <w:rsid w:val="0006262A"/>
    <w:rsid w:val="00064DBE"/>
    <w:rsid w:val="00080E4F"/>
    <w:rsid w:val="00090A3B"/>
    <w:rsid w:val="00093804"/>
    <w:rsid w:val="000A2EFE"/>
    <w:rsid w:val="000E22AE"/>
    <w:rsid w:val="00117466"/>
    <w:rsid w:val="00137F14"/>
    <w:rsid w:val="00140751"/>
    <w:rsid w:val="00163007"/>
    <w:rsid w:val="00164E7A"/>
    <w:rsid w:val="0017326E"/>
    <w:rsid w:val="001A3577"/>
    <w:rsid w:val="001C7739"/>
    <w:rsid w:val="001D3643"/>
    <w:rsid w:val="001F1C9D"/>
    <w:rsid w:val="00217DEB"/>
    <w:rsid w:val="002513E0"/>
    <w:rsid w:val="0025219C"/>
    <w:rsid w:val="002575F2"/>
    <w:rsid w:val="00276324"/>
    <w:rsid w:val="00296247"/>
    <w:rsid w:val="002A7FEC"/>
    <w:rsid w:val="002E289D"/>
    <w:rsid w:val="002F33A7"/>
    <w:rsid w:val="00307209"/>
    <w:rsid w:val="00313E14"/>
    <w:rsid w:val="00316741"/>
    <w:rsid w:val="00332B9E"/>
    <w:rsid w:val="00332DB7"/>
    <w:rsid w:val="003364F7"/>
    <w:rsid w:val="0033725F"/>
    <w:rsid w:val="003531A1"/>
    <w:rsid w:val="003534FF"/>
    <w:rsid w:val="00354F4F"/>
    <w:rsid w:val="00357331"/>
    <w:rsid w:val="003A165F"/>
    <w:rsid w:val="003A36A4"/>
    <w:rsid w:val="003C1167"/>
    <w:rsid w:val="003F48FF"/>
    <w:rsid w:val="00415A17"/>
    <w:rsid w:val="00440B1D"/>
    <w:rsid w:val="00441B85"/>
    <w:rsid w:val="004E04FD"/>
    <w:rsid w:val="00500437"/>
    <w:rsid w:val="00517719"/>
    <w:rsid w:val="00521F3E"/>
    <w:rsid w:val="00572271"/>
    <w:rsid w:val="0057519A"/>
    <w:rsid w:val="005A1AF1"/>
    <w:rsid w:val="005A6EFF"/>
    <w:rsid w:val="005A7D7F"/>
    <w:rsid w:val="005C3BDF"/>
    <w:rsid w:val="005C411F"/>
    <w:rsid w:val="005E2440"/>
    <w:rsid w:val="00627C19"/>
    <w:rsid w:val="0063062E"/>
    <w:rsid w:val="006446EB"/>
    <w:rsid w:val="00644E60"/>
    <w:rsid w:val="00674909"/>
    <w:rsid w:val="00703BB9"/>
    <w:rsid w:val="00745C5A"/>
    <w:rsid w:val="00750598"/>
    <w:rsid w:val="00757672"/>
    <w:rsid w:val="00764491"/>
    <w:rsid w:val="00774A14"/>
    <w:rsid w:val="00784428"/>
    <w:rsid w:val="007A684A"/>
    <w:rsid w:val="007F27E8"/>
    <w:rsid w:val="007F6716"/>
    <w:rsid w:val="0080724D"/>
    <w:rsid w:val="00824BAF"/>
    <w:rsid w:val="00831976"/>
    <w:rsid w:val="00836A30"/>
    <w:rsid w:val="00855E90"/>
    <w:rsid w:val="00866482"/>
    <w:rsid w:val="00896A1C"/>
    <w:rsid w:val="0096208B"/>
    <w:rsid w:val="009848EB"/>
    <w:rsid w:val="00993243"/>
    <w:rsid w:val="009A6503"/>
    <w:rsid w:val="009B57D3"/>
    <w:rsid w:val="009C3A2F"/>
    <w:rsid w:val="009D4793"/>
    <w:rsid w:val="009F36B9"/>
    <w:rsid w:val="009F480F"/>
    <w:rsid w:val="00A12660"/>
    <w:rsid w:val="00A15762"/>
    <w:rsid w:val="00A22EBB"/>
    <w:rsid w:val="00A3233D"/>
    <w:rsid w:val="00A50C8A"/>
    <w:rsid w:val="00AC3374"/>
    <w:rsid w:val="00AD031D"/>
    <w:rsid w:val="00B17825"/>
    <w:rsid w:val="00B90F94"/>
    <w:rsid w:val="00B95867"/>
    <w:rsid w:val="00B96402"/>
    <w:rsid w:val="00B971C8"/>
    <w:rsid w:val="00BB1518"/>
    <w:rsid w:val="00BB7A0B"/>
    <w:rsid w:val="00BC4C99"/>
    <w:rsid w:val="00BF1150"/>
    <w:rsid w:val="00BF160C"/>
    <w:rsid w:val="00C02834"/>
    <w:rsid w:val="00C121E1"/>
    <w:rsid w:val="00C8589C"/>
    <w:rsid w:val="00C879BA"/>
    <w:rsid w:val="00C908DB"/>
    <w:rsid w:val="00CA354D"/>
    <w:rsid w:val="00CC0F6C"/>
    <w:rsid w:val="00D01458"/>
    <w:rsid w:val="00DE1220"/>
    <w:rsid w:val="00DF06C1"/>
    <w:rsid w:val="00E31585"/>
    <w:rsid w:val="00E479AF"/>
    <w:rsid w:val="00E5623E"/>
    <w:rsid w:val="00EA2626"/>
    <w:rsid w:val="00EB1A83"/>
    <w:rsid w:val="00ED768F"/>
    <w:rsid w:val="00EE7DBD"/>
    <w:rsid w:val="00F051AD"/>
    <w:rsid w:val="00F32EE1"/>
    <w:rsid w:val="00F35683"/>
    <w:rsid w:val="00F573C8"/>
    <w:rsid w:val="00F85AF2"/>
    <w:rsid w:val="00FE7522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5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55E90"/>
    <w:rPr>
      <w:color w:val="808080"/>
    </w:rPr>
  </w:style>
  <w:style w:type="paragraph" w:customStyle="1" w:styleId="uk-margin1">
    <w:name w:val="uk-margin1"/>
    <w:basedOn w:val="a"/>
    <w:rsid w:val="00DF06C1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5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55E90"/>
    <w:rPr>
      <w:color w:val="808080"/>
    </w:rPr>
  </w:style>
  <w:style w:type="paragraph" w:customStyle="1" w:styleId="uk-margin1">
    <w:name w:val="uk-margin1"/>
    <w:basedOn w:val="a"/>
    <w:rsid w:val="00DF06C1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05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03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84A-BECD-49DE-95F1-DC042F2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cp:lastPrinted>2018-10-15T08:08:00Z</cp:lastPrinted>
  <dcterms:created xsi:type="dcterms:W3CDTF">2016-11-23T20:32:00Z</dcterms:created>
  <dcterms:modified xsi:type="dcterms:W3CDTF">2018-11-25T18:35:00Z</dcterms:modified>
</cp:coreProperties>
</file>